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第3部  神剑之泣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第3部  神剑之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3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灵剑  第3部  神剑之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